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77414DF4" w:rsidR="00BF4DAF" w:rsidRPr="00315BF4" w:rsidRDefault="00F55C6B" w:rsidP="00315BF4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315BF4">
        <w:rPr>
          <w:b/>
          <w:iCs/>
          <w:sz w:val="22"/>
          <w:szCs w:val="22"/>
        </w:rPr>
        <w:t xml:space="preserve">PROJETO DE LEI Nº </w:t>
      </w:r>
      <w:r w:rsidR="00106BE2" w:rsidRPr="00315BF4">
        <w:rPr>
          <w:b/>
          <w:iCs/>
          <w:sz w:val="22"/>
          <w:szCs w:val="22"/>
        </w:rPr>
        <w:t>226/</w:t>
      </w:r>
      <w:bookmarkStart w:id="0" w:name="_GoBack"/>
      <w:bookmarkEnd w:id="0"/>
      <w:r w:rsidR="00106BE2" w:rsidRPr="00315BF4">
        <w:rPr>
          <w:b/>
          <w:iCs/>
          <w:sz w:val="22"/>
          <w:szCs w:val="22"/>
        </w:rPr>
        <w:t>2025</w:t>
      </w:r>
    </w:p>
    <w:p w14:paraId="7B4A4CD3" w14:textId="77777777" w:rsidR="00BF4DAF" w:rsidRPr="00315BF4" w:rsidRDefault="00BF4DAF" w:rsidP="00315BF4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6C7244E5" w14:textId="77777777" w:rsidR="00BF4DAF" w:rsidRPr="00315BF4" w:rsidRDefault="00BF4DAF" w:rsidP="00315BF4">
      <w:pPr>
        <w:pStyle w:val="Recuodecorpodetexto2"/>
        <w:ind w:left="3402" w:firstLine="0"/>
        <w:rPr>
          <w:b/>
          <w:iCs/>
          <w:sz w:val="22"/>
          <w:szCs w:val="22"/>
        </w:rPr>
      </w:pPr>
    </w:p>
    <w:p w14:paraId="76C9E3F9" w14:textId="2353ADB7" w:rsidR="00BF4DAF" w:rsidRPr="00315BF4" w:rsidRDefault="00F55C6B" w:rsidP="00315BF4">
      <w:pPr>
        <w:pStyle w:val="Recuodecorpodetexto2"/>
        <w:ind w:left="3402" w:firstLine="0"/>
        <w:rPr>
          <w:iCs/>
          <w:sz w:val="22"/>
          <w:szCs w:val="22"/>
        </w:rPr>
      </w:pPr>
      <w:r w:rsidRPr="00315BF4">
        <w:rPr>
          <w:iCs/>
          <w:sz w:val="22"/>
          <w:szCs w:val="22"/>
        </w:rPr>
        <w:t xml:space="preserve">Data:  </w:t>
      </w:r>
      <w:r w:rsidR="00B2024F" w:rsidRPr="00315BF4">
        <w:rPr>
          <w:iCs/>
          <w:sz w:val="22"/>
          <w:szCs w:val="22"/>
        </w:rPr>
        <w:t>2</w:t>
      </w:r>
      <w:r w:rsidR="00106BE2" w:rsidRPr="00315BF4">
        <w:rPr>
          <w:iCs/>
          <w:sz w:val="22"/>
          <w:szCs w:val="22"/>
        </w:rPr>
        <w:t>5</w:t>
      </w:r>
      <w:r w:rsidRPr="00315BF4">
        <w:rPr>
          <w:iCs/>
          <w:sz w:val="22"/>
          <w:szCs w:val="22"/>
        </w:rPr>
        <w:t xml:space="preserve"> de </w:t>
      </w:r>
      <w:r w:rsidR="00B2024F" w:rsidRPr="00315BF4">
        <w:rPr>
          <w:iCs/>
          <w:sz w:val="22"/>
          <w:szCs w:val="22"/>
        </w:rPr>
        <w:t>novembro</w:t>
      </w:r>
      <w:r w:rsidRPr="00315BF4">
        <w:rPr>
          <w:iCs/>
          <w:sz w:val="22"/>
          <w:szCs w:val="22"/>
        </w:rPr>
        <w:t xml:space="preserve"> de 2025</w:t>
      </w:r>
    </w:p>
    <w:p w14:paraId="3A3BBF1E" w14:textId="77777777" w:rsidR="00BF4DAF" w:rsidRPr="00315BF4" w:rsidRDefault="00BF4DAF" w:rsidP="00315BF4">
      <w:pPr>
        <w:ind w:left="3402"/>
        <w:jc w:val="both"/>
        <w:rPr>
          <w:sz w:val="22"/>
          <w:szCs w:val="22"/>
        </w:rPr>
      </w:pPr>
    </w:p>
    <w:p w14:paraId="211FBEE3" w14:textId="77777777" w:rsidR="00BF4DAF" w:rsidRPr="00315BF4" w:rsidRDefault="00BF4DAF" w:rsidP="00315BF4">
      <w:pPr>
        <w:ind w:left="3402"/>
        <w:jc w:val="both"/>
        <w:rPr>
          <w:sz w:val="22"/>
          <w:szCs w:val="22"/>
        </w:rPr>
      </w:pPr>
    </w:p>
    <w:p w14:paraId="59EACDE6" w14:textId="3029CAF1" w:rsidR="00BF4DAF" w:rsidRPr="00315BF4" w:rsidRDefault="00F55C6B" w:rsidP="00315BF4">
      <w:pPr>
        <w:ind w:left="3402"/>
        <w:jc w:val="both"/>
        <w:rPr>
          <w:sz w:val="22"/>
          <w:szCs w:val="22"/>
        </w:rPr>
      </w:pPr>
      <w:r w:rsidRPr="00315BF4">
        <w:rPr>
          <w:sz w:val="22"/>
          <w:szCs w:val="22"/>
        </w:rPr>
        <w:t>Institui, no âmbito do Município de Sorriso/MT, a Política Municipal de Atenção Integral às Mulheres Submetidas à Histerectomia, garantindo acompanhamento multiprofissional, apoio psicológico, fisioterapia especializada e prioridade no cuidado em saúde, e dá outras providências.</w:t>
      </w:r>
    </w:p>
    <w:p w14:paraId="1FE9DCAE" w14:textId="77777777" w:rsidR="00BF4DAF" w:rsidRPr="00315BF4" w:rsidRDefault="00BF4DAF" w:rsidP="00315BF4">
      <w:pPr>
        <w:ind w:left="3402"/>
        <w:jc w:val="both"/>
        <w:rPr>
          <w:b/>
          <w:bCs/>
          <w:iCs/>
          <w:sz w:val="22"/>
          <w:szCs w:val="22"/>
        </w:rPr>
      </w:pPr>
    </w:p>
    <w:p w14:paraId="69C3B6CE" w14:textId="77777777" w:rsidR="00BF4DAF" w:rsidRPr="00315BF4" w:rsidRDefault="00BF4DAF" w:rsidP="00315BF4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14:paraId="1448F480" w14:textId="2DD945AB" w:rsidR="00BF4DAF" w:rsidRPr="00315BF4" w:rsidRDefault="00F55C6B" w:rsidP="00315BF4">
      <w:pPr>
        <w:ind w:left="3402"/>
        <w:jc w:val="both"/>
        <w:rPr>
          <w:bCs/>
          <w:iCs/>
          <w:sz w:val="22"/>
          <w:szCs w:val="22"/>
        </w:rPr>
      </w:pPr>
      <w:r w:rsidRPr="00315BF4">
        <w:rPr>
          <w:b/>
          <w:bCs/>
          <w:sz w:val="22"/>
          <w:szCs w:val="22"/>
        </w:rPr>
        <w:t xml:space="preserve">PROFª SILVANA PERIN – MDB, </w:t>
      </w:r>
      <w:r w:rsidRPr="00315BF4">
        <w:rPr>
          <w:bCs/>
          <w:iCs/>
          <w:sz w:val="22"/>
          <w:szCs w:val="22"/>
        </w:rPr>
        <w:t>vereador</w:t>
      </w:r>
      <w:r w:rsidR="00B2024F" w:rsidRPr="00315BF4">
        <w:rPr>
          <w:bCs/>
          <w:iCs/>
          <w:sz w:val="22"/>
          <w:szCs w:val="22"/>
        </w:rPr>
        <w:t>a</w:t>
      </w:r>
      <w:r w:rsidRPr="00315BF4">
        <w:rPr>
          <w:bCs/>
          <w:iCs/>
          <w:sz w:val="22"/>
          <w:szCs w:val="22"/>
        </w:rPr>
        <w:t xml:space="preserve"> com assento nesta Casa, com fulcro no Art. 108 do Regimento interno, encaminha para deliberação do Soberano Plenário o seguinte Projeto de Lei:</w:t>
      </w:r>
    </w:p>
    <w:p w14:paraId="4DD8890C" w14:textId="77777777" w:rsidR="00BF4DAF" w:rsidRPr="00315BF4" w:rsidRDefault="00BF4DAF" w:rsidP="00315BF4">
      <w:pPr>
        <w:ind w:left="3402"/>
        <w:jc w:val="both"/>
        <w:rPr>
          <w:b/>
          <w:bCs/>
          <w:sz w:val="22"/>
          <w:szCs w:val="22"/>
        </w:rPr>
      </w:pPr>
    </w:p>
    <w:p w14:paraId="070E7432" w14:textId="77777777" w:rsidR="00BF4DAF" w:rsidRPr="00315BF4" w:rsidRDefault="00BF4DAF" w:rsidP="00315BF4">
      <w:pPr>
        <w:ind w:firstLine="1418"/>
        <w:jc w:val="both"/>
        <w:rPr>
          <w:b/>
          <w:sz w:val="22"/>
          <w:szCs w:val="22"/>
        </w:rPr>
      </w:pPr>
    </w:p>
    <w:p w14:paraId="305A01CC" w14:textId="347A02D8" w:rsidR="00BF4DA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b/>
          <w:sz w:val="22"/>
          <w:szCs w:val="22"/>
        </w:rPr>
        <w:t>Art. 1º</w:t>
      </w:r>
      <w:r w:rsidRPr="00315BF4">
        <w:rPr>
          <w:sz w:val="22"/>
          <w:szCs w:val="22"/>
        </w:rPr>
        <w:t xml:space="preserve"> </w:t>
      </w:r>
      <w:r w:rsidR="00B2024F" w:rsidRPr="00315BF4">
        <w:rPr>
          <w:sz w:val="22"/>
          <w:szCs w:val="22"/>
        </w:rPr>
        <w:t>Fica instituída, no âmbito do Município de Sorriso/MT, a Política Municipal de Atenção Integral às Mulheres Submetidas à Histerectomia (PMAIH), destinada a garantir atendimento humanizado, multiprofissional e contínuo às mulheres que passaram pela retirada total ou parcial do útero.</w:t>
      </w:r>
    </w:p>
    <w:p w14:paraId="47CBD862" w14:textId="77777777" w:rsidR="00315BF4" w:rsidRPr="00315BF4" w:rsidRDefault="00315BF4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</w:p>
    <w:p w14:paraId="6B1B26BA" w14:textId="01680AFE" w:rsidR="00F634A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b/>
          <w:sz w:val="22"/>
          <w:szCs w:val="22"/>
        </w:rPr>
        <w:t>Art. 2º</w:t>
      </w:r>
      <w:r w:rsidRPr="00315BF4">
        <w:rPr>
          <w:sz w:val="22"/>
          <w:szCs w:val="22"/>
        </w:rPr>
        <w:t xml:space="preserve"> </w:t>
      </w:r>
      <w:r w:rsidR="00B2024F" w:rsidRPr="00315BF4">
        <w:rPr>
          <w:sz w:val="22"/>
          <w:szCs w:val="22"/>
        </w:rPr>
        <w:t>A Política Municipal de Atenção Integral às Mulheres Submetidas à Histerectomia compreende, entre outras medidas</w:t>
      </w:r>
      <w:r w:rsidRPr="00315BF4">
        <w:rPr>
          <w:sz w:val="22"/>
          <w:szCs w:val="22"/>
        </w:rPr>
        <w:t>:</w:t>
      </w:r>
    </w:p>
    <w:p w14:paraId="1C9EDDA1" w14:textId="7238FF1D" w:rsidR="00B2024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sz w:val="22"/>
          <w:szCs w:val="22"/>
        </w:rPr>
        <w:t>I – Atendimento multiprofissional, assegurando acompanhamento com:</w:t>
      </w:r>
    </w:p>
    <w:p w14:paraId="2AC3BEE1" w14:textId="67002818" w:rsidR="00B2024F" w:rsidRPr="00315BF4" w:rsidRDefault="00F55C6B" w:rsidP="00315BF4">
      <w:pPr>
        <w:pStyle w:val="Corpodetexto"/>
        <w:spacing w:after="0"/>
        <w:ind w:left="7" w:right="136" w:firstLine="1411"/>
        <w:rPr>
          <w:sz w:val="22"/>
          <w:szCs w:val="22"/>
        </w:rPr>
      </w:pPr>
      <w:r w:rsidRPr="00315BF4">
        <w:rPr>
          <w:sz w:val="22"/>
          <w:szCs w:val="22"/>
        </w:rPr>
        <w:t>a) psicólogo;</w:t>
      </w:r>
      <w:r w:rsidRPr="00315BF4">
        <w:rPr>
          <w:sz w:val="22"/>
          <w:szCs w:val="22"/>
        </w:rPr>
        <w:br/>
        <w:t xml:space="preserve">                        b) fisioterapeuta, com ênfase em saúde pélvica e reabilitação funcional;</w:t>
      </w:r>
      <w:r w:rsidRPr="00315BF4">
        <w:rPr>
          <w:sz w:val="22"/>
          <w:szCs w:val="22"/>
        </w:rPr>
        <w:br/>
        <w:t xml:space="preserve">                        c) enfermeiro especializado;</w:t>
      </w:r>
      <w:r w:rsidRPr="00315BF4">
        <w:rPr>
          <w:sz w:val="22"/>
          <w:szCs w:val="22"/>
        </w:rPr>
        <w:br/>
        <w:t xml:space="preserve">                        d) médico ginecologista;</w:t>
      </w:r>
    </w:p>
    <w:p w14:paraId="6CA8647D" w14:textId="794479B5" w:rsidR="00BF4DA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sz w:val="22"/>
          <w:szCs w:val="22"/>
        </w:rPr>
        <w:t xml:space="preserve">II – </w:t>
      </w:r>
      <w:r w:rsidR="00B2024F" w:rsidRPr="00315BF4">
        <w:rPr>
          <w:sz w:val="22"/>
          <w:szCs w:val="22"/>
        </w:rPr>
        <w:t>Implantação de grupos terapêuticos e rodas de acolhimento voltados ao suporte emocional e psicossocial de mulheres no pós-operatório;</w:t>
      </w:r>
    </w:p>
    <w:p w14:paraId="29BC7811" w14:textId="70F7DDE6" w:rsidR="00B2024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sz w:val="22"/>
          <w:szCs w:val="22"/>
        </w:rPr>
        <w:t>III – Oferta de acompanhamento hormonal quando necessário, de acordo com protocolos do SUS;</w:t>
      </w:r>
    </w:p>
    <w:p w14:paraId="77D18CB9" w14:textId="1A114D39" w:rsidR="00B2024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sz w:val="22"/>
          <w:szCs w:val="22"/>
        </w:rPr>
        <w:t>IV – Garantia de prioridade no agendamento de consultas, exames e retornos relacionados ao procedimento de histerectomia;</w:t>
      </w:r>
    </w:p>
    <w:p w14:paraId="3D107A83" w14:textId="4DD4A50D" w:rsidR="00B2024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sz w:val="22"/>
          <w:szCs w:val="22"/>
        </w:rPr>
        <w:t>V – Desenvolvimento de ações educativas sobre autocuidado, sexualidade, saúde mental e prevenção de complicações pós-cirúrgicas;</w:t>
      </w:r>
    </w:p>
    <w:p w14:paraId="3C38BD3F" w14:textId="55DED700" w:rsidR="00B2024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sz w:val="22"/>
          <w:szCs w:val="22"/>
        </w:rPr>
        <w:t>VI – Criação de um cadastro municipal de acompanhamento, preservado o sigilo e protegidos os dados pessoais conforme legislação vigente.</w:t>
      </w:r>
    </w:p>
    <w:p w14:paraId="757C026C" w14:textId="77777777" w:rsidR="00B2024F" w:rsidRPr="00315BF4" w:rsidRDefault="00B2024F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</w:p>
    <w:p w14:paraId="50F37C9B" w14:textId="4BF3F219" w:rsidR="00BF4DA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b/>
          <w:sz w:val="22"/>
          <w:szCs w:val="22"/>
        </w:rPr>
        <w:t>Art. 3º</w:t>
      </w:r>
      <w:r w:rsidRPr="00315BF4">
        <w:rPr>
          <w:sz w:val="22"/>
          <w:szCs w:val="22"/>
        </w:rPr>
        <w:t xml:space="preserve"> </w:t>
      </w:r>
      <w:r w:rsidR="007336CC" w:rsidRPr="00315BF4">
        <w:rPr>
          <w:sz w:val="22"/>
          <w:szCs w:val="22"/>
        </w:rPr>
        <w:t>O Poder Executivo Municipal</w:t>
      </w:r>
      <w:r w:rsidR="00B2024F" w:rsidRPr="00315BF4">
        <w:rPr>
          <w:sz w:val="22"/>
          <w:szCs w:val="22"/>
        </w:rPr>
        <w:t xml:space="preserve"> poderá firmar parcerias com instituições públicas, privadas, universidades e entidades especializadas, visando ampliar a oferta de serviços previstos nesta Lei, sem prejuízo das atribuições do SUS municipal.</w:t>
      </w:r>
    </w:p>
    <w:p w14:paraId="63E97CB8" w14:textId="77777777" w:rsidR="00315BF4" w:rsidRPr="00315BF4" w:rsidRDefault="00315BF4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</w:p>
    <w:p w14:paraId="20C2DBF6" w14:textId="396620D6" w:rsidR="00BF4DAF" w:rsidRPr="00315BF4" w:rsidRDefault="00F55C6B" w:rsidP="00315BF4">
      <w:pPr>
        <w:pStyle w:val="Corpodetexto"/>
        <w:spacing w:after="0"/>
        <w:ind w:left="7" w:right="136" w:firstLine="1411"/>
        <w:jc w:val="both"/>
        <w:rPr>
          <w:sz w:val="22"/>
          <w:szCs w:val="22"/>
        </w:rPr>
      </w:pPr>
      <w:r w:rsidRPr="00315BF4">
        <w:rPr>
          <w:b/>
          <w:sz w:val="22"/>
          <w:szCs w:val="22"/>
        </w:rPr>
        <w:t>Art. 4º</w:t>
      </w:r>
      <w:r w:rsidRPr="00315BF4">
        <w:rPr>
          <w:sz w:val="22"/>
          <w:szCs w:val="22"/>
        </w:rPr>
        <w:t xml:space="preserve"> Esta Lei entra em vigor na data de sua publicação.</w:t>
      </w:r>
    </w:p>
    <w:p w14:paraId="0B58A41C" w14:textId="77777777" w:rsidR="00C07CD6" w:rsidRPr="00315BF4" w:rsidRDefault="00C07CD6" w:rsidP="00315BF4">
      <w:pPr>
        <w:ind w:left="7" w:firstLine="1411"/>
        <w:jc w:val="both"/>
        <w:rPr>
          <w:iCs/>
          <w:sz w:val="22"/>
          <w:szCs w:val="22"/>
        </w:rPr>
      </w:pPr>
    </w:p>
    <w:p w14:paraId="544CF9AC" w14:textId="77777777" w:rsidR="00C07CD6" w:rsidRPr="00315BF4" w:rsidRDefault="00C07CD6" w:rsidP="00315BF4">
      <w:pPr>
        <w:ind w:left="7" w:firstLine="1411"/>
        <w:jc w:val="both"/>
        <w:rPr>
          <w:iCs/>
          <w:sz w:val="22"/>
          <w:szCs w:val="22"/>
        </w:rPr>
      </w:pPr>
    </w:p>
    <w:p w14:paraId="3B904337" w14:textId="09314279" w:rsidR="00BF4DAF" w:rsidRPr="00315BF4" w:rsidRDefault="00F55C6B" w:rsidP="00315BF4">
      <w:pPr>
        <w:ind w:left="7" w:firstLine="1411"/>
        <w:jc w:val="both"/>
        <w:rPr>
          <w:iCs/>
          <w:sz w:val="22"/>
          <w:szCs w:val="22"/>
        </w:rPr>
      </w:pPr>
      <w:r w:rsidRPr="00315BF4">
        <w:rPr>
          <w:iCs/>
          <w:sz w:val="22"/>
          <w:szCs w:val="22"/>
        </w:rPr>
        <w:t xml:space="preserve">Câmara Municipal de Sorriso, Estado de Mato Grosso, em </w:t>
      </w:r>
      <w:r w:rsidR="004774E1" w:rsidRPr="00315BF4">
        <w:rPr>
          <w:iCs/>
          <w:sz w:val="22"/>
          <w:szCs w:val="22"/>
        </w:rPr>
        <w:t>2</w:t>
      </w:r>
      <w:r w:rsidR="00106BE2" w:rsidRPr="00315BF4">
        <w:rPr>
          <w:iCs/>
          <w:sz w:val="22"/>
          <w:szCs w:val="22"/>
        </w:rPr>
        <w:t>5</w:t>
      </w:r>
      <w:r w:rsidRPr="00315BF4">
        <w:rPr>
          <w:iCs/>
          <w:sz w:val="22"/>
          <w:szCs w:val="22"/>
        </w:rPr>
        <w:t xml:space="preserve"> de </w:t>
      </w:r>
      <w:r w:rsidR="00B2024F" w:rsidRPr="00315BF4">
        <w:rPr>
          <w:iCs/>
          <w:sz w:val="22"/>
          <w:szCs w:val="22"/>
        </w:rPr>
        <w:t>novembro</w:t>
      </w:r>
      <w:r w:rsidRPr="00315BF4">
        <w:rPr>
          <w:iCs/>
          <w:sz w:val="22"/>
          <w:szCs w:val="22"/>
        </w:rPr>
        <w:t xml:space="preserve"> de 2025.</w:t>
      </w:r>
    </w:p>
    <w:p w14:paraId="24E0D94B" w14:textId="47D35D71" w:rsidR="00E6402F" w:rsidRPr="00315BF4" w:rsidRDefault="00E6402F" w:rsidP="00315BF4">
      <w:pPr>
        <w:ind w:left="7" w:firstLine="1411"/>
        <w:jc w:val="both"/>
        <w:rPr>
          <w:iCs/>
          <w:sz w:val="22"/>
          <w:szCs w:val="22"/>
        </w:rPr>
      </w:pPr>
    </w:p>
    <w:p w14:paraId="63C7E3BA" w14:textId="77777777" w:rsidR="00E6402F" w:rsidRPr="00315BF4" w:rsidRDefault="00E6402F" w:rsidP="00315BF4">
      <w:pPr>
        <w:ind w:left="7" w:firstLine="1411"/>
        <w:jc w:val="both"/>
        <w:rPr>
          <w:iCs/>
          <w:sz w:val="22"/>
          <w:szCs w:val="22"/>
        </w:rPr>
      </w:pPr>
    </w:p>
    <w:p w14:paraId="275E3061" w14:textId="3E996084" w:rsidR="00E6402F" w:rsidRPr="00315BF4" w:rsidRDefault="00E6402F" w:rsidP="00315BF4">
      <w:pPr>
        <w:ind w:left="7" w:firstLine="1411"/>
        <w:jc w:val="both"/>
        <w:rPr>
          <w:iCs/>
          <w:sz w:val="22"/>
          <w:szCs w:val="22"/>
        </w:rPr>
      </w:pPr>
    </w:p>
    <w:p w14:paraId="3A0AC1B0" w14:textId="77777777" w:rsidR="00B2024F" w:rsidRPr="00315BF4" w:rsidRDefault="00F55C6B" w:rsidP="00315BF4">
      <w:pPr>
        <w:jc w:val="center"/>
        <w:rPr>
          <w:b/>
          <w:iCs/>
          <w:sz w:val="22"/>
          <w:szCs w:val="22"/>
        </w:rPr>
      </w:pPr>
      <w:r w:rsidRPr="00315BF4">
        <w:rPr>
          <w:b/>
          <w:iCs/>
          <w:sz w:val="22"/>
          <w:szCs w:val="22"/>
        </w:rPr>
        <w:t>PROFª SILVANA PERIN</w:t>
      </w:r>
    </w:p>
    <w:p w14:paraId="286F6B4D" w14:textId="38DBD16F" w:rsidR="00BF4DAF" w:rsidRPr="00315BF4" w:rsidRDefault="00F55C6B" w:rsidP="00315BF4">
      <w:pPr>
        <w:jc w:val="center"/>
        <w:rPr>
          <w:iCs/>
          <w:sz w:val="22"/>
          <w:szCs w:val="22"/>
        </w:rPr>
      </w:pPr>
      <w:r w:rsidRPr="00315BF4">
        <w:rPr>
          <w:b/>
          <w:iCs/>
          <w:sz w:val="22"/>
          <w:szCs w:val="22"/>
        </w:rPr>
        <w:t>Vereadora MDB</w:t>
      </w:r>
    </w:p>
    <w:p w14:paraId="5574260A" w14:textId="77777777" w:rsidR="00BF4DAF" w:rsidRPr="00315BF4" w:rsidRDefault="00BF4DAF" w:rsidP="00315BF4">
      <w:pPr>
        <w:ind w:left="7" w:firstLine="1411"/>
        <w:jc w:val="both"/>
        <w:rPr>
          <w:iCs/>
          <w:sz w:val="22"/>
          <w:szCs w:val="22"/>
        </w:rPr>
      </w:pPr>
    </w:p>
    <w:p w14:paraId="59789C37" w14:textId="6005B9B8" w:rsidR="00BF4DAF" w:rsidRDefault="00F55C6B" w:rsidP="00315BF4">
      <w:pPr>
        <w:ind w:firstLine="7"/>
        <w:jc w:val="center"/>
        <w:rPr>
          <w:b/>
          <w:sz w:val="24"/>
          <w:szCs w:val="24"/>
        </w:rPr>
      </w:pPr>
      <w:r w:rsidRPr="00315BF4">
        <w:rPr>
          <w:b/>
          <w:sz w:val="24"/>
          <w:szCs w:val="24"/>
        </w:rPr>
        <w:lastRenderedPageBreak/>
        <w:t>JUSTIFICATIVAS</w:t>
      </w:r>
    </w:p>
    <w:p w14:paraId="56B2A2E1" w14:textId="1E1F862E" w:rsidR="00315BF4" w:rsidRDefault="00315BF4" w:rsidP="00315BF4">
      <w:pPr>
        <w:ind w:firstLine="7"/>
        <w:jc w:val="center"/>
        <w:rPr>
          <w:b/>
          <w:sz w:val="24"/>
          <w:szCs w:val="24"/>
        </w:rPr>
      </w:pPr>
    </w:p>
    <w:p w14:paraId="3A6B5087" w14:textId="41FD1F43" w:rsidR="00315BF4" w:rsidRDefault="00315BF4" w:rsidP="00315BF4">
      <w:pPr>
        <w:ind w:firstLine="7"/>
        <w:jc w:val="center"/>
        <w:rPr>
          <w:b/>
          <w:sz w:val="24"/>
          <w:szCs w:val="24"/>
        </w:rPr>
      </w:pPr>
    </w:p>
    <w:p w14:paraId="26A52D7A" w14:textId="77777777" w:rsidR="00315BF4" w:rsidRPr="00315BF4" w:rsidRDefault="00315BF4" w:rsidP="00315BF4">
      <w:pPr>
        <w:ind w:firstLine="7"/>
        <w:jc w:val="center"/>
        <w:rPr>
          <w:b/>
          <w:sz w:val="24"/>
          <w:szCs w:val="24"/>
        </w:rPr>
      </w:pPr>
    </w:p>
    <w:p w14:paraId="030DD1C3" w14:textId="77777777" w:rsidR="00BF4DAF" w:rsidRPr="00315BF4" w:rsidRDefault="00BF4DAF" w:rsidP="00315BF4">
      <w:pPr>
        <w:ind w:firstLine="7"/>
        <w:jc w:val="center"/>
        <w:rPr>
          <w:sz w:val="24"/>
          <w:szCs w:val="24"/>
        </w:rPr>
      </w:pPr>
    </w:p>
    <w:p w14:paraId="1F817043" w14:textId="77777777" w:rsidR="004774E1" w:rsidRPr="00315BF4" w:rsidRDefault="00F55C6B" w:rsidP="00315BF4">
      <w:pPr>
        <w:ind w:left="6" w:firstLine="1412"/>
        <w:jc w:val="both"/>
        <w:rPr>
          <w:bCs/>
          <w:sz w:val="24"/>
          <w:szCs w:val="24"/>
        </w:rPr>
      </w:pPr>
      <w:r w:rsidRPr="00315BF4">
        <w:rPr>
          <w:bCs/>
          <w:sz w:val="24"/>
          <w:szCs w:val="24"/>
        </w:rPr>
        <w:t>Considerando que a histerectomia, total ou parcial, é procedimento cirúrgico invasivo que impacta significativamente a saúde física e mental da mulher, exigindo acompanhamento integral e contínuo;</w:t>
      </w:r>
    </w:p>
    <w:p w14:paraId="5649AD06" w14:textId="77777777" w:rsidR="00315BF4" w:rsidRPr="00315BF4" w:rsidRDefault="00315BF4" w:rsidP="00315BF4">
      <w:pPr>
        <w:ind w:left="6" w:firstLine="1412"/>
        <w:jc w:val="both"/>
        <w:rPr>
          <w:bCs/>
          <w:sz w:val="24"/>
          <w:szCs w:val="24"/>
        </w:rPr>
      </w:pPr>
    </w:p>
    <w:p w14:paraId="43BC70F6" w14:textId="5B333373" w:rsidR="004774E1" w:rsidRPr="00315BF4" w:rsidRDefault="00F55C6B" w:rsidP="00315BF4">
      <w:pPr>
        <w:ind w:left="6" w:firstLine="1412"/>
        <w:jc w:val="both"/>
        <w:rPr>
          <w:bCs/>
          <w:sz w:val="24"/>
          <w:szCs w:val="24"/>
        </w:rPr>
      </w:pPr>
      <w:r w:rsidRPr="00315BF4">
        <w:rPr>
          <w:bCs/>
          <w:sz w:val="24"/>
          <w:szCs w:val="24"/>
        </w:rPr>
        <w:t>Considerando que a Lei Federal nº 8.080/1990 assegura o direito à atenção integral, terapêutica e reabilitação, devendo o SUS garantir suporte adequado às necessidades específicas dessa população;</w:t>
      </w:r>
    </w:p>
    <w:p w14:paraId="345FC0FC" w14:textId="77777777" w:rsidR="00315BF4" w:rsidRPr="00315BF4" w:rsidRDefault="00315BF4" w:rsidP="00315BF4">
      <w:pPr>
        <w:ind w:left="6" w:firstLine="1412"/>
        <w:jc w:val="both"/>
        <w:rPr>
          <w:bCs/>
          <w:sz w:val="24"/>
          <w:szCs w:val="24"/>
        </w:rPr>
      </w:pPr>
    </w:p>
    <w:p w14:paraId="2F46772B" w14:textId="637FAEBF" w:rsidR="004774E1" w:rsidRPr="00315BF4" w:rsidRDefault="00F55C6B" w:rsidP="00315BF4">
      <w:pPr>
        <w:ind w:left="6" w:firstLine="1412"/>
        <w:jc w:val="both"/>
        <w:rPr>
          <w:bCs/>
          <w:sz w:val="24"/>
          <w:szCs w:val="24"/>
        </w:rPr>
      </w:pPr>
      <w:r w:rsidRPr="00315BF4">
        <w:rPr>
          <w:bCs/>
          <w:sz w:val="24"/>
          <w:szCs w:val="24"/>
        </w:rPr>
        <w:t>Considerando que muitas mulheres apresentam complicações pós-operatórias, como dor pélvica crônica, alterações hormonais, depressão, ansiedade, disfunções urinárias e dificuldade no retorno à vida laboral e sexual;</w:t>
      </w:r>
    </w:p>
    <w:p w14:paraId="70A4129F" w14:textId="77777777" w:rsidR="004774E1" w:rsidRPr="00315BF4" w:rsidRDefault="004774E1" w:rsidP="00315BF4">
      <w:pPr>
        <w:ind w:left="6" w:firstLine="1412"/>
        <w:jc w:val="both"/>
        <w:rPr>
          <w:bCs/>
          <w:sz w:val="24"/>
          <w:szCs w:val="24"/>
        </w:rPr>
      </w:pPr>
    </w:p>
    <w:p w14:paraId="3D567261" w14:textId="616B429D" w:rsidR="004774E1" w:rsidRPr="00315BF4" w:rsidRDefault="00F55C6B" w:rsidP="00315BF4">
      <w:pPr>
        <w:ind w:left="6" w:firstLine="1412"/>
        <w:jc w:val="both"/>
        <w:rPr>
          <w:bCs/>
          <w:sz w:val="24"/>
          <w:szCs w:val="24"/>
        </w:rPr>
      </w:pPr>
      <w:r w:rsidRPr="00315BF4">
        <w:rPr>
          <w:bCs/>
          <w:sz w:val="24"/>
          <w:szCs w:val="24"/>
        </w:rPr>
        <w:t>Considerando que o Ministério da Saúde reconhece a importância da abordagem multiprofissional e humanizada para o adequado acompanhamento no pós-operatório de histerectomia, incluindo suporte psicológico e fisioterapia pélvica;</w:t>
      </w:r>
    </w:p>
    <w:p w14:paraId="6AE76DC1" w14:textId="77777777" w:rsidR="004774E1" w:rsidRPr="00315BF4" w:rsidRDefault="004774E1" w:rsidP="00315BF4">
      <w:pPr>
        <w:ind w:left="6" w:firstLine="1412"/>
        <w:jc w:val="both"/>
        <w:rPr>
          <w:bCs/>
          <w:sz w:val="24"/>
          <w:szCs w:val="24"/>
        </w:rPr>
      </w:pPr>
    </w:p>
    <w:p w14:paraId="60C4F59C" w14:textId="587B5717" w:rsidR="00BF4DAF" w:rsidRPr="00315BF4" w:rsidRDefault="00F55C6B" w:rsidP="00315BF4">
      <w:pPr>
        <w:ind w:left="6" w:firstLine="1412"/>
        <w:jc w:val="both"/>
        <w:rPr>
          <w:bCs/>
          <w:sz w:val="24"/>
          <w:szCs w:val="24"/>
        </w:rPr>
      </w:pPr>
      <w:r w:rsidRPr="00315BF4">
        <w:rPr>
          <w:bCs/>
          <w:sz w:val="24"/>
          <w:szCs w:val="24"/>
        </w:rPr>
        <w:t>Considerando que políticas municipais específicas fortalecem a rede de atenção básica, ampliam a qualidade do cuidado e reduzem complicações, garantindo dignidade, acolhimento e melhoria na qualidade de vida das mulheres.</w:t>
      </w:r>
    </w:p>
    <w:p w14:paraId="0EC8FB81" w14:textId="77777777" w:rsidR="00315BF4" w:rsidRPr="00315BF4" w:rsidRDefault="00315BF4" w:rsidP="00315BF4">
      <w:pPr>
        <w:ind w:left="6" w:firstLine="1412"/>
        <w:jc w:val="both"/>
        <w:rPr>
          <w:bCs/>
          <w:sz w:val="24"/>
          <w:szCs w:val="24"/>
        </w:rPr>
      </w:pPr>
    </w:p>
    <w:p w14:paraId="13943DA9" w14:textId="77777777" w:rsidR="00F634AF" w:rsidRPr="00315BF4" w:rsidRDefault="00F634AF" w:rsidP="00315BF4">
      <w:pPr>
        <w:ind w:left="6" w:firstLine="1412"/>
        <w:jc w:val="both"/>
        <w:rPr>
          <w:iCs/>
          <w:sz w:val="24"/>
          <w:szCs w:val="24"/>
        </w:rPr>
      </w:pPr>
    </w:p>
    <w:p w14:paraId="7F0F4E2A" w14:textId="5E928491" w:rsidR="00BF4DAF" w:rsidRPr="00315BF4" w:rsidRDefault="00F55C6B" w:rsidP="00315BF4">
      <w:pPr>
        <w:ind w:left="6" w:firstLine="1412"/>
        <w:jc w:val="both"/>
        <w:rPr>
          <w:iCs/>
          <w:sz w:val="24"/>
          <w:szCs w:val="24"/>
        </w:rPr>
      </w:pPr>
      <w:r w:rsidRPr="00315BF4">
        <w:rPr>
          <w:iCs/>
          <w:sz w:val="24"/>
          <w:szCs w:val="24"/>
        </w:rPr>
        <w:t xml:space="preserve">Câmara Municipal de Sorriso, Estado de Mato Grosso, em </w:t>
      </w:r>
      <w:r w:rsidR="004774E1" w:rsidRPr="00315BF4">
        <w:rPr>
          <w:iCs/>
          <w:sz w:val="24"/>
          <w:szCs w:val="24"/>
        </w:rPr>
        <w:t>2</w:t>
      </w:r>
      <w:r w:rsidR="00106BE2" w:rsidRPr="00315BF4">
        <w:rPr>
          <w:iCs/>
          <w:sz w:val="24"/>
          <w:szCs w:val="24"/>
        </w:rPr>
        <w:t>5</w:t>
      </w:r>
      <w:r w:rsidRPr="00315BF4">
        <w:rPr>
          <w:iCs/>
          <w:sz w:val="24"/>
          <w:szCs w:val="24"/>
        </w:rPr>
        <w:t xml:space="preserve"> de </w:t>
      </w:r>
      <w:r w:rsidR="004774E1" w:rsidRPr="00315BF4">
        <w:rPr>
          <w:iCs/>
          <w:sz w:val="24"/>
          <w:szCs w:val="24"/>
        </w:rPr>
        <w:t>novembro</w:t>
      </w:r>
      <w:r w:rsidRPr="00315BF4">
        <w:rPr>
          <w:iCs/>
          <w:sz w:val="24"/>
          <w:szCs w:val="24"/>
        </w:rPr>
        <w:t xml:space="preserve"> de 2025.</w:t>
      </w:r>
    </w:p>
    <w:p w14:paraId="02A9A029" w14:textId="5C633AC7" w:rsidR="00E6402F" w:rsidRPr="00315BF4" w:rsidRDefault="00E6402F" w:rsidP="00315BF4">
      <w:pPr>
        <w:ind w:firstLine="720"/>
        <w:jc w:val="both"/>
        <w:rPr>
          <w:iCs/>
          <w:sz w:val="24"/>
          <w:szCs w:val="24"/>
        </w:rPr>
      </w:pPr>
    </w:p>
    <w:p w14:paraId="65D2DEF3" w14:textId="21296B81" w:rsidR="00E6402F" w:rsidRPr="00315BF4" w:rsidRDefault="00E6402F" w:rsidP="00315BF4">
      <w:pPr>
        <w:ind w:firstLine="720"/>
        <w:jc w:val="both"/>
        <w:rPr>
          <w:iCs/>
          <w:sz w:val="24"/>
          <w:szCs w:val="24"/>
        </w:rPr>
      </w:pPr>
    </w:p>
    <w:p w14:paraId="4D0DFD38" w14:textId="77777777" w:rsidR="00E6402F" w:rsidRPr="00315BF4" w:rsidRDefault="00E6402F" w:rsidP="00315BF4">
      <w:pPr>
        <w:ind w:firstLine="720"/>
        <w:jc w:val="both"/>
        <w:rPr>
          <w:iCs/>
          <w:sz w:val="24"/>
          <w:szCs w:val="24"/>
        </w:rPr>
      </w:pPr>
    </w:p>
    <w:p w14:paraId="467D4B92" w14:textId="77777777" w:rsidR="00F634AF" w:rsidRPr="00315BF4" w:rsidRDefault="00F634AF" w:rsidP="00315BF4">
      <w:pPr>
        <w:ind w:left="7" w:firstLine="1411"/>
        <w:jc w:val="both"/>
        <w:rPr>
          <w:iCs/>
          <w:sz w:val="24"/>
          <w:szCs w:val="24"/>
        </w:rPr>
      </w:pPr>
    </w:p>
    <w:p w14:paraId="2ADD8E3B" w14:textId="77777777" w:rsidR="004774E1" w:rsidRPr="00315BF4" w:rsidRDefault="00F55C6B" w:rsidP="00315BF4">
      <w:pPr>
        <w:jc w:val="center"/>
        <w:rPr>
          <w:b/>
          <w:iCs/>
          <w:sz w:val="24"/>
          <w:szCs w:val="24"/>
        </w:rPr>
      </w:pPr>
      <w:r w:rsidRPr="00315BF4">
        <w:rPr>
          <w:b/>
          <w:iCs/>
          <w:sz w:val="24"/>
          <w:szCs w:val="24"/>
        </w:rPr>
        <w:t>PROFª SILVANA PERIN</w:t>
      </w:r>
    </w:p>
    <w:p w14:paraId="10A64687" w14:textId="4F6537CA" w:rsidR="004774E1" w:rsidRPr="00315BF4" w:rsidRDefault="00F55C6B" w:rsidP="00315BF4">
      <w:pPr>
        <w:jc w:val="center"/>
        <w:rPr>
          <w:iCs/>
          <w:sz w:val="24"/>
          <w:szCs w:val="24"/>
        </w:rPr>
      </w:pPr>
      <w:r w:rsidRPr="00315BF4">
        <w:rPr>
          <w:b/>
          <w:iCs/>
          <w:sz w:val="24"/>
          <w:szCs w:val="24"/>
        </w:rPr>
        <w:t>Vereadora MDB</w:t>
      </w:r>
    </w:p>
    <w:p w14:paraId="5A1C65A0" w14:textId="7E0E91D4" w:rsidR="00E6402F" w:rsidRPr="00315BF4" w:rsidRDefault="00E6402F" w:rsidP="00315BF4">
      <w:pPr>
        <w:ind w:left="7" w:firstLine="1411"/>
        <w:jc w:val="both"/>
        <w:rPr>
          <w:iCs/>
          <w:sz w:val="24"/>
          <w:szCs w:val="24"/>
        </w:rPr>
      </w:pPr>
    </w:p>
    <w:p w14:paraId="0FFD68DB" w14:textId="4759D218" w:rsidR="00C07CD6" w:rsidRPr="00315BF4" w:rsidRDefault="00C07CD6" w:rsidP="00315BF4">
      <w:pPr>
        <w:ind w:left="7" w:firstLine="1411"/>
        <w:jc w:val="both"/>
        <w:rPr>
          <w:iCs/>
          <w:sz w:val="24"/>
          <w:szCs w:val="24"/>
        </w:rPr>
      </w:pPr>
    </w:p>
    <w:p w14:paraId="5BDDB896" w14:textId="5F3059F1" w:rsidR="00C07CD6" w:rsidRPr="00315BF4" w:rsidRDefault="00C07CD6" w:rsidP="00315BF4">
      <w:pPr>
        <w:ind w:left="7" w:firstLine="1411"/>
        <w:jc w:val="both"/>
        <w:rPr>
          <w:iCs/>
          <w:sz w:val="24"/>
          <w:szCs w:val="24"/>
        </w:rPr>
      </w:pPr>
    </w:p>
    <w:p w14:paraId="7AD02AC3" w14:textId="77777777" w:rsidR="00D67603" w:rsidRPr="00315BF4" w:rsidRDefault="00D67603" w:rsidP="00315BF4">
      <w:pPr>
        <w:rPr>
          <w:sz w:val="24"/>
          <w:szCs w:val="24"/>
        </w:rPr>
      </w:pPr>
    </w:p>
    <w:sectPr w:rsidR="00D67603" w:rsidRPr="00315BF4" w:rsidSect="00315BF4">
      <w:headerReference w:type="default" r:id="rId8"/>
      <w:footerReference w:type="even" r:id="rId9"/>
      <w:footerReference w:type="default" r:id="rId10"/>
      <w:pgSz w:w="11907" w:h="16840" w:code="9"/>
      <w:pgMar w:top="2410" w:right="85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8D06" w14:textId="77777777" w:rsidR="00D7077E" w:rsidRDefault="00D7077E">
      <w:r>
        <w:separator/>
      </w:r>
    </w:p>
  </w:endnote>
  <w:endnote w:type="continuationSeparator" w:id="0">
    <w:p w14:paraId="4F60C53B" w14:textId="77777777" w:rsidR="00D7077E" w:rsidRDefault="00D7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F55C6B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53CC" w14:textId="77777777" w:rsidR="00D7077E" w:rsidRDefault="00D7077E">
      <w:r>
        <w:separator/>
      </w:r>
    </w:p>
  </w:footnote>
  <w:footnote w:type="continuationSeparator" w:id="0">
    <w:p w14:paraId="1DE547F7" w14:textId="77777777" w:rsidR="00D7077E" w:rsidRDefault="00D7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3BDE2590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AC2F6E2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08888812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BF68763E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A91C15DA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92DA245E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8BF82AA6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8804A158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3AB83620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33A803EA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A3E2BEF0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818C5E54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2CE83892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936ABC2C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76760F3C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B86EE45C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55CA831C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72361444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50AE7586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AB2BE90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2684FCF6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049ACFDA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5D6C6214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2390D404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4308E8CA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0DC46ACA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20B06374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E12620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7907D26" w:tentative="1">
      <w:start w:val="1"/>
      <w:numFmt w:val="lowerLetter"/>
      <w:lvlText w:val="%2."/>
      <w:lvlJc w:val="left"/>
      <w:pPr>
        <w:ind w:left="1364" w:hanging="360"/>
      </w:pPr>
    </w:lvl>
    <w:lvl w:ilvl="2" w:tplc="BB763400" w:tentative="1">
      <w:start w:val="1"/>
      <w:numFmt w:val="lowerRoman"/>
      <w:lvlText w:val="%3."/>
      <w:lvlJc w:val="right"/>
      <w:pPr>
        <w:ind w:left="2084" w:hanging="180"/>
      </w:pPr>
    </w:lvl>
    <w:lvl w:ilvl="3" w:tplc="5B7E79E8" w:tentative="1">
      <w:start w:val="1"/>
      <w:numFmt w:val="decimal"/>
      <w:lvlText w:val="%4."/>
      <w:lvlJc w:val="left"/>
      <w:pPr>
        <w:ind w:left="2804" w:hanging="360"/>
      </w:pPr>
    </w:lvl>
    <w:lvl w:ilvl="4" w:tplc="48B225A8" w:tentative="1">
      <w:start w:val="1"/>
      <w:numFmt w:val="lowerLetter"/>
      <w:lvlText w:val="%5."/>
      <w:lvlJc w:val="left"/>
      <w:pPr>
        <w:ind w:left="3524" w:hanging="360"/>
      </w:pPr>
    </w:lvl>
    <w:lvl w:ilvl="5" w:tplc="E1E4A832" w:tentative="1">
      <w:start w:val="1"/>
      <w:numFmt w:val="lowerRoman"/>
      <w:lvlText w:val="%6."/>
      <w:lvlJc w:val="right"/>
      <w:pPr>
        <w:ind w:left="4244" w:hanging="180"/>
      </w:pPr>
    </w:lvl>
    <w:lvl w:ilvl="6" w:tplc="313C22D0" w:tentative="1">
      <w:start w:val="1"/>
      <w:numFmt w:val="decimal"/>
      <w:lvlText w:val="%7."/>
      <w:lvlJc w:val="left"/>
      <w:pPr>
        <w:ind w:left="4964" w:hanging="360"/>
      </w:pPr>
    </w:lvl>
    <w:lvl w:ilvl="7" w:tplc="CEB0CD04" w:tentative="1">
      <w:start w:val="1"/>
      <w:numFmt w:val="lowerLetter"/>
      <w:lvlText w:val="%8."/>
      <w:lvlJc w:val="left"/>
      <w:pPr>
        <w:ind w:left="5684" w:hanging="360"/>
      </w:pPr>
    </w:lvl>
    <w:lvl w:ilvl="8" w:tplc="B2A01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F0CC8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ED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64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4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E1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60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D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3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6B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5DBED5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AC014C" w:tentative="1">
      <w:start w:val="1"/>
      <w:numFmt w:val="lowerLetter"/>
      <w:lvlText w:val="%2."/>
      <w:lvlJc w:val="left"/>
      <w:pPr>
        <w:ind w:left="2498" w:hanging="360"/>
      </w:pPr>
    </w:lvl>
    <w:lvl w:ilvl="2" w:tplc="00EA4ED2" w:tentative="1">
      <w:start w:val="1"/>
      <w:numFmt w:val="lowerRoman"/>
      <w:lvlText w:val="%3."/>
      <w:lvlJc w:val="right"/>
      <w:pPr>
        <w:ind w:left="3218" w:hanging="180"/>
      </w:pPr>
    </w:lvl>
    <w:lvl w:ilvl="3" w:tplc="375E6A0C" w:tentative="1">
      <w:start w:val="1"/>
      <w:numFmt w:val="decimal"/>
      <w:lvlText w:val="%4."/>
      <w:lvlJc w:val="left"/>
      <w:pPr>
        <w:ind w:left="3938" w:hanging="360"/>
      </w:pPr>
    </w:lvl>
    <w:lvl w:ilvl="4" w:tplc="D5A46F08" w:tentative="1">
      <w:start w:val="1"/>
      <w:numFmt w:val="lowerLetter"/>
      <w:lvlText w:val="%5."/>
      <w:lvlJc w:val="left"/>
      <w:pPr>
        <w:ind w:left="4658" w:hanging="360"/>
      </w:pPr>
    </w:lvl>
    <w:lvl w:ilvl="5" w:tplc="FAF06AD4" w:tentative="1">
      <w:start w:val="1"/>
      <w:numFmt w:val="lowerRoman"/>
      <w:lvlText w:val="%6."/>
      <w:lvlJc w:val="right"/>
      <w:pPr>
        <w:ind w:left="5378" w:hanging="180"/>
      </w:pPr>
    </w:lvl>
    <w:lvl w:ilvl="6" w:tplc="A76A207E" w:tentative="1">
      <w:start w:val="1"/>
      <w:numFmt w:val="decimal"/>
      <w:lvlText w:val="%7."/>
      <w:lvlJc w:val="left"/>
      <w:pPr>
        <w:ind w:left="6098" w:hanging="360"/>
      </w:pPr>
    </w:lvl>
    <w:lvl w:ilvl="7" w:tplc="036C8A26" w:tentative="1">
      <w:start w:val="1"/>
      <w:numFmt w:val="lowerLetter"/>
      <w:lvlText w:val="%8."/>
      <w:lvlJc w:val="left"/>
      <w:pPr>
        <w:ind w:left="6818" w:hanging="360"/>
      </w:pPr>
    </w:lvl>
    <w:lvl w:ilvl="8" w:tplc="3DE0045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45A8CDF6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2547BA0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31D06F1E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4E4E5E92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6C2C6E4C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BF04ABE4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F196C3AC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256C2BE4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44000390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CBF2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C0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4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CE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D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E5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21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EE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CE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1E96E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B8F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8A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82A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2C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CB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8B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6CD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4E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AFB65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287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6F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0A7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617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03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CE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4B4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C3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6A5F"/>
    <w:rsid w:val="000E74D0"/>
    <w:rsid w:val="000F1B7C"/>
    <w:rsid w:val="000F2529"/>
    <w:rsid w:val="000F2E9B"/>
    <w:rsid w:val="000F4FC6"/>
    <w:rsid w:val="00106BE2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53E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91DC5"/>
    <w:rsid w:val="00292868"/>
    <w:rsid w:val="0029754A"/>
    <w:rsid w:val="002B4522"/>
    <w:rsid w:val="002C1807"/>
    <w:rsid w:val="002E5DA9"/>
    <w:rsid w:val="002F10DE"/>
    <w:rsid w:val="002F641D"/>
    <w:rsid w:val="003008B2"/>
    <w:rsid w:val="00301BB8"/>
    <w:rsid w:val="00302E69"/>
    <w:rsid w:val="003106BC"/>
    <w:rsid w:val="00311815"/>
    <w:rsid w:val="00311CB2"/>
    <w:rsid w:val="00315BF4"/>
    <w:rsid w:val="00323F96"/>
    <w:rsid w:val="00324A3D"/>
    <w:rsid w:val="0032587C"/>
    <w:rsid w:val="00325D8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31AF0"/>
    <w:rsid w:val="00434AD5"/>
    <w:rsid w:val="0044311A"/>
    <w:rsid w:val="00445135"/>
    <w:rsid w:val="00453AFB"/>
    <w:rsid w:val="00467F0A"/>
    <w:rsid w:val="004705DC"/>
    <w:rsid w:val="00470735"/>
    <w:rsid w:val="00471C8C"/>
    <w:rsid w:val="00475711"/>
    <w:rsid w:val="004774E1"/>
    <w:rsid w:val="00477FD3"/>
    <w:rsid w:val="00482E88"/>
    <w:rsid w:val="004845DE"/>
    <w:rsid w:val="00485D47"/>
    <w:rsid w:val="004871E1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D5390"/>
    <w:rsid w:val="004E006B"/>
    <w:rsid w:val="004E12F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084B"/>
    <w:rsid w:val="0062192A"/>
    <w:rsid w:val="0062309B"/>
    <w:rsid w:val="00630F36"/>
    <w:rsid w:val="0063396B"/>
    <w:rsid w:val="00634C0D"/>
    <w:rsid w:val="006370CF"/>
    <w:rsid w:val="0064028B"/>
    <w:rsid w:val="0064217A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336CC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376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03E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02"/>
    <w:rsid w:val="00946627"/>
    <w:rsid w:val="009468AD"/>
    <w:rsid w:val="00950D9A"/>
    <w:rsid w:val="00957558"/>
    <w:rsid w:val="00957B14"/>
    <w:rsid w:val="00970C7C"/>
    <w:rsid w:val="00973536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C58DC"/>
    <w:rsid w:val="009D15E2"/>
    <w:rsid w:val="009E36BB"/>
    <w:rsid w:val="009F01D7"/>
    <w:rsid w:val="009F1403"/>
    <w:rsid w:val="009F1A76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62B85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2821"/>
    <w:rsid w:val="00B0708E"/>
    <w:rsid w:val="00B0778B"/>
    <w:rsid w:val="00B10D55"/>
    <w:rsid w:val="00B14198"/>
    <w:rsid w:val="00B2024F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07CD6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13D3"/>
    <w:rsid w:val="00D54591"/>
    <w:rsid w:val="00D5639B"/>
    <w:rsid w:val="00D64200"/>
    <w:rsid w:val="00D6678D"/>
    <w:rsid w:val="00D67601"/>
    <w:rsid w:val="00D67603"/>
    <w:rsid w:val="00D7077E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415B2"/>
    <w:rsid w:val="00E4595B"/>
    <w:rsid w:val="00E545B3"/>
    <w:rsid w:val="00E56B30"/>
    <w:rsid w:val="00E6402F"/>
    <w:rsid w:val="00E6557E"/>
    <w:rsid w:val="00E664F2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5C6B"/>
    <w:rsid w:val="00F577B3"/>
    <w:rsid w:val="00F5783F"/>
    <w:rsid w:val="00F625D4"/>
    <w:rsid w:val="00F634AF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A6AE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640F-5CBF-49B6-B929-2944E6B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5</cp:revision>
  <cp:lastPrinted>2025-09-02T13:28:00Z</cp:lastPrinted>
  <dcterms:created xsi:type="dcterms:W3CDTF">2025-11-22T22:10:00Z</dcterms:created>
  <dcterms:modified xsi:type="dcterms:W3CDTF">2025-11-26T23:13:00Z</dcterms:modified>
</cp:coreProperties>
</file>